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6F7" w:rsidRPr="00FA4C9F" w:rsidRDefault="00B416F7" w:rsidP="00B416F7">
      <w:pPr>
        <w:jc w:val="both"/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352" w:tblpY="129"/>
        <w:tblW w:w="1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3817"/>
        <w:gridCol w:w="1650"/>
        <w:gridCol w:w="2603"/>
      </w:tblGrid>
      <w:tr w:rsidR="002909D6" w:rsidRPr="00FA4C9F" w:rsidTr="00E12CF1">
        <w:trPr>
          <w:trHeight w:val="416"/>
        </w:trPr>
        <w:tc>
          <w:tcPr>
            <w:tcW w:w="11114" w:type="dxa"/>
            <w:gridSpan w:val="4"/>
            <w:shd w:val="clear" w:color="auto" w:fill="D9D9D9"/>
            <w:tcMar>
              <w:left w:w="57" w:type="dxa"/>
              <w:right w:w="57" w:type="dxa"/>
            </w:tcMar>
          </w:tcPr>
          <w:p w:rsidR="00CF4E16" w:rsidRPr="00FA4C9F" w:rsidRDefault="00CF4E1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>ÖĞRENCİ BİLGİLERİ</w:t>
            </w:r>
          </w:p>
        </w:tc>
      </w:tr>
      <w:tr w:rsidR="002909D6" w:rsidRPr="00FA4C9F" w:rsidTr="00E12CF1">
        <w:trPr>
          <w:trHeight w:val="370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 xml:space="preserve">ADI </w:t>
            </w:r>
            <w:r w:rsidR="002246A9" w:rsidRPr="00FA4C9F">
              <w:rPr>
                <w:b/>
                <w:sz w:val="18"/>
                <w:szCs w:val="18"/>
              </w:rPr>
              <w:t xml:space="preserve">VE </w:t>
            </w:r>
            <w:r w:rsidRPr="00FA4C9F">
              <w:rPr>
                <w:b/>
                <w:sz w:val="18"/>
                <w:szCs w:val="18"/>
              </w:rPr>
              <w:t>SOYADI</w:t>
            </w:r>
          </w:p>
        </w:tc>
        <w:tc>
          <w:tcPr>
            <w:tcW w:w="8070" w:type="dxa"/>
            <w:gridSpan w:val="3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</w:tc>
      </w:tr>
      <w:tr w:rsidR="002909D6" w:rsidRPr="00FA4C9F" w:rsidTr="00E12CF1">
        <w:trPr>
          <w:trHeight w:val="362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>FAKÜLTESİ</w:t>
            </w:r>
          </w:p>
        </w:tc>
        <w:tc>
          <w:tcPr>
            <w:tcW w:w="8070" w:type="dxa"/>
            <w:gridSpan w:val="3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</w:tc>
      </w:tr>
      <w:tr w:rsidR="00E12CF1" w:rsidRPr="00FA4C9F" w:rsidTr="00E12CF1">
        <w:trPr>
          <w:trHeight w:val="364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ÖLÜMÜ</w:t>
            </w:r>
          </w:p>
        </w:tc>
        <w:tc>
          <w:tcPr>
            <w:tcW w:w="3817" w:type="dxa"/>
            <w:tcMar>
              <w:left w:w="57" w:type="dxa"/>
              <w:right w:w="57" w:type="dxa"/>
            </w:tcMar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E12CF1" w:rsidRPr="00FA4C9F" w:rsidRDefault="000A0E43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IFI:</w:t>
            </w:r>
          </w:p>
        </w:tc>
        <w:tc>
          <w:tcPr>
            <w:tcW w:w="2603" w:type="dxa"/>
            <w:vAlign w:val="center"/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</w:tr>
      <w:tr w:rsidR="00E12CF1" w:rsidRPr="00FA4C9F" w:rsidTr="00E12CF1">
        <w:trPr>
          <w:trHeight w:val="364"/>
        </w:trPr>
        <w:tc>
          <w:tcPr>
            <w:tcW w:w="3044" w:type="dxa"/>
            <w:tcMar>
              <w:left w:w="57" w:type="dxa"/>
              <w:right w:w="57" w:type="dxa"/>
            </w:tcMar>
            <w:vAlign w:val="center"/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C KİMLİK NO</w:t>
            </w:r>
          </w:p>
        </w:tc>
        <w:tc>
          <w:tcPr>
            <w:tcW w:w="3817" w:type="dxa"/>
            <w:tcMar>
              <w:left w:w="57" w:type="dxa"/>
              <w:right w:w="57" w:type="dxa"/>
            </w:tcMar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E12CF1" w:rsidRPr="00FA4C9F" w:rsidRDefault="000A0E43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</w:t>
            </w:r>
            <w:r w:rsidR="00E12CF1">
              <w:rPr>
                <w:b/>
                <w:sz w:val="18"/>
                <w:szCs w:val="18"/>
              </w:rPr>
              <w:t xml:space="preserve">ĞRENCİ </w:t>
            </w:r>
            <w:r>
              <w:rPr>
                <w:b/>
                <w:sz w:val="18"/>
                <w:szCs w:val="18"/>
              </w:rPr>
              <w:t>NO:</w:t>
            </w:r>
            <w:r w:rsidR="00E12CF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03" w:type="dxa"/>
            <w:vAlign w:val="center"/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</w:tr>
      <w:tr w:rsidR="002909D6" w:rsidRPr="00FA4C9F" w:rsidTr="00E12CF1">
        <w:trPr>
          <w:trHeight w:val="375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>CEP TELEFONU</w:t>
            </w:r>
          </w:p>
        </w:tc>
        <w:tc>
          <w:tcPr>
            <w:tcW w:w="8070" w:type="dxa"/>
            <w:gridSpan w:val="3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</w:tc>
      </w:tr>
      <w:tr w:rsidR="002909D6" w:rsidRPr="00FA4C9F" w:rsidTr="00E12CF1">
        <w:trPr>
          <w:trHeight w:val="3038"/>
        </w:trPr>
        <w:tc>
          <w:tcPr>
            <w:tcW w:w="11114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 xml:space="preserve"> </w:t>
            </w:r>
          </w:p>
          <w:p w:rsidR="002909D6" w:rsidRPr="00FA4C9F" w:rsidRDefault="002909D6" w:rsidP="00E12CF1">
            <w:pPr>
              <w:rPr>
                <w:b/>
                <w:sz w:val="22"/>
                <w:szCs w:val="18"/>
              </w:rPr>
            </w:pPr>
            <w:r w:rsidRPr="00FA4C9F">
              <w:rPr>
                <w:b/>
                <w:sz w:val="22"/>
                <w:szCs w:val="18"/>
              </w:rPr>
              <w:t xml:space="preserve">DERSİ ALACAĞI ÜNİVERSİTENİN </w:t>
            </w:r>
            <w:r w:rsidR="00F954BB" w:rsidRPr="00FA4C9F">
              <w:rPr>
                <w:b/>
                <w:sz w:val="22"/>
                <w:szCs w:val="18"/>
              </w:rPr>
              <w:t>ADI:</w:t>
            </w: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tbl>
            <w:tblPr>
              <w:tblW w:w="11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997"/>
              <w:gridCol w:w="2396"/>
              <w:gridCol w:w="567"/>
              <w:gridCol w:w="567"/>
              <w:gridCol w:w="670"/>
              <w:gridCol w:w="4140"/>
              <w:gridCol w:w="424"/>
              <w:gridCol w:w="708"/>
            </w:tblGrid>
            <w:tr w:rsidR="002909D6" w:rsidRPr="00FA4C9F" w:rsidTr="00DC051A">
              <w:trPr>
                <w:trHeight w:val="434"/>
              </w:trPr>
              <w:tc>
                <w:tcPr>
                  <w:tcW w:w="558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Sıra No</w:t>
                  </w:r>
                </w:p>
              </w:tc>
              <w:tc>
                <w:tcPr>
                  <w:tcW w:w="997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909D6" w:rsidRPr="00FA4C9F" w:rsidRDefault="002909D6" w:rsidP="005823F9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Dersin Kodu</w:t>
                  </w:r>
                </w:p>
              </w:tc>
              <w:tc>
                <w:tcPr>
                  <w:tcW w:w="2396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909D6" w:rsidRPr="00FA4C9F" w:rsidRDefault="002909D6" w:rsidP="005823F9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Dersin Adı</w:t>
                  </w:r>
                </w:p>
              </w:tc>
              <w:tc>
                <w:tcPr>
                  <w:tcW w:w="1134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  <w:p w:rsidR="002909D6" w:rsidRPr="00FA4C9F" w:rsidRDefault="002909D6" w:rsidP="005823F9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redisi/AKTS</w:t>
                  </w:r>
                </w:p>
              </w:tc>
              <w:tc>
                <w:tcPr>
                  <w:tcW w:w="5942" w:type="dxa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22"/>
                      <w:szCs w:val="18"/>
                    </w:rPr>
                    <w:t>Yaz Okulunda Alınacak Dersin Adı(Doldurulması Zorunlu)</w:t>
                  </w:r>
                </w:p>
              </w:tc>
            </w:tr>
            <w:tr w:rsidR="002909D6" w:rsidRPr="00FA4C9F" w:rsidTr="00DC051A">
              <w:trPr>
                <w:trHeight w:val="169"/>
              </w:trPr>
              <w:tc>
                <w:tcPr>
                  <w:tcW w:w="558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9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96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AKTS</w:t>
                  </w:r>
                </w:p>
              </w:tc>
              <w:tc>
                <w:tcPr>
                  <w:tcW w:w="670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881550" w:rsidP="005823F9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Dersin Kodu</w:t>
                  </w:r>
                </w:p>
              </w:tc>
              <w:tc>
                <w:tcPr>
                  <w:tcW w:w="4140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22"/>
                      <w:szCs w:val="18"/>
                    </w:rPr>
                    <w:t>Dersin Adı</w:t>
                  </w:r>
                </w:p>
              </w:tc>
              <w:tc>
                <w:tcPr>
                  <w:tcW w:w="1132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redisi/AKTS</w:t>
                  </w:r>
                </w:p>
              </w:tc>
            </w:tr>
            <w:tr w:rsidR="002909D6" w:rsidRPr="00FA4C9F" w:rsidTr="00DC051A">
              <w:trPr>
                <w:trHeight w:val="168"/>
              </w:trPr>
              <w:tc>
                <w:tcPr>
                  <w:tcW w:w="558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2909D6" w:rsidRPr="00FA4C9F" w:rsidTr="002909D6">
              <w:trPr>
                <w:trHeight w:val="248"/>
              </w:trPr>
              <w:tc>
                <w:tcPr>
                  <w:tcW w:w="55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1</w:t>
                  </w:r>
                </w:p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09D6" w:rsidRPr="00FA4C9F" w:rsidTr="002909D6">
              <w:trPr>
                <w:trHeight w:val="232"/>
              </w:trPr>
              <w:tc>
                <w:tcPr>
                  <w:tcW w:w="55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2</w:t>
                  </w:r>
                </w:p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09D6" w:rsidRPr="00FA4C9F" w:rsidTr="002909D6">
              <w:trPr>
                <w:trHeight w:val="248"/>
              </w:trPr>
              <w:tc>
                <w:tcPr>
                  <w:tcW w:w="558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3</w:t>
                  </w:r>
                </w:p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09D6" w:rsidRPr="00FA4C9F" w:rsidTr="002909D6">
              <w:trPr>
                <w:trHeight w:val="399"/>
              </w:trPr>
              <w:tc>
                <w:tcPr>
                  <w:tcW w:w="55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2909D6" w:rsidRPr="00FA4C9F" w:rsidRDefault="002909D6" w:rsidP="005823F9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 xml:space="preserve">                                                                    TOPLAM                                                                                                      </w:t>
            </w:r>
            <w:proofErr w:type="spellStart"/>
            <w:r w:rsidRPr="00FA4C9F">
              <w:rPr>
                <w:b/>
                <w:sz w:val="18"/>
                <w:szCs w:val="18"/>
              </w:rPr>
              <w:t>TOPLAM</w:t>
            </w:r>
            <w:proofErr w:type="spellEnd"/>
          </w:p>
        </w:tc>
      </w:tr>
      <w:tr w:rsidR="002909D6" w:rsidRPr="00FA4C9F" w:rsidTr="00E12CF1">
        <w:trPr>
          <w:trHeight w:val="1097"/>
        </w:trPr>
        <w:tc>
          <w:tcPr>
            <w:tcW w:w="11114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909D6" w:rsidRPr="00B53755" w:rsidRDefault="002909D6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 xml:space="preserve">* Dersin Hocası/Danışmanı ve Bölüm Başkanının onayı alınabilmesi için, öğrenci alacağı derslere ait ders içeriklerini mutlaka bu forma eklemelidir. </w:t>
            </w:r>
          </w:p>
          <w:p w:rsidR="002909D6" w:rsidRPr="00B53755" w:rsidRDefault="002909D6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>**Kredi kolonuna dersin alınacağı birimdeki kredisi yazılacaktır.</w:t>
            </w:r>
          </w:p>
          <w:p w:rsidR="002909D6" w:rsidRPr="00B53755" w:rsidRDefault="002909D6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 xml:space="preserve">***Öğrenci yaz okulunda (kendi bölümünde sayılacak derslerin karşılığı olarak) en fazla 12 </w:t>
            </w:r>
            <w:r w:rsidR="00B543E4" w:rsidRPr="00B53755">
              <w:rPr>
                <w:b/>
                <w:szCs w:val="20"/>
              </w:rPr>
              <w:t>Kredi ders</w:t>
            </w:r>
            <w:r w:rsidRPr="00B53755">
              <w:rPr>
                <w:b/>
                <w:szCs w:val="20"/>
              </w:rPr>
              <w:t xml:space="preserve"> alabilir.</w:t>
            </w:r>
          </w:p>
          <w:p w:rsidR="00C0046A" w:rsidRPr="00B53755" w:rsidRDefault="00C0046A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>****</w:t>
            </w:r>
            <w:r w:rsidR="000507D3" w:rsidRPr="00B53755">
              <w:rPr>
                <w:b/>
                <w:szCs w:val="20"/>
              </w:rPr>
              <w:t>Transkript</w:t>
            </w:r>
            <w:r w:rsidRPr="00B53755">
              <w:rPr>
                <w:b/>
                <w:szCs w:val="20"/>
              </w:rPr>
              <w:t xml:space="preserve"> belgesi eklenmelidir.</w:t>
            </w:r>
          </w:p>
        </w:tc>
      </w:tr>
      <w:tr w:rsidR="002909D6" w:rsidRPr="00FA4C9F" w:rsidTr="00E12CF1">
        <w:trPr>
          <w:trHeight w:val="1924"/>
        </w:trPr>
        <w:tc>
          <w:tcPr>
            <w:tcW w:w="11114" w:type="dxa"/>
            <w:gridSpan w:val="4"/>
            <w:tcMar>
              <w:left w:w="57" w:type="dxa"/>
              <w:right w:w="57" w:type="dxa"/>
            </w:tcMar>
          </w:tcPr>
          <w:p w:rsidR="002909D6" w:rsidRPr="00B53755" w:rsidRDefault="002909D6" w:rsidP="00E12CF1">
            <w:pPr>
              <w:jc w:val="both"/>
              <w:rPr>
                <w:b/>
                <w:iCs/>
                <w:szCs w:val="20"/>
              </w:rPr>
            </w:pPr>
            <w:r w:rsidRPr="00B53755">
              <w:rPr>
                <w:b/>
                <w:szCs w:val="20"/>
              </w:rPr>
              <w:t>Dicle Üniversitesi Yaz Öğretimi ders alma koşullarını sağladığımı beyan ederim. Bu</w:t>
            </w:r>
            <w:r w:rsidRPr="00B53755">
              <w:rPr>
                <w:b/>
                <w:iCs/>
                <w:szCs w:val="20"/>
              </w:rPr>
              <w:t xml:space="preserve"> bilgilerin tutarsızlığı saptandığı takdirde, kaydımın iptal edileceğini ve hakkımda yasal işlem yapılabileceğini şimdiden kabul ve taahhüt ediyorum.</w:t>
            </w:r>
            <w:r w:rsidR="00FA4C9F" w:rsidRPr="00B53755">
              <w:rPr>
                <w:b/>
                <w:iCs/>
                <w:szCs w:val="20"/>
              </w:rPr>
              <w:t xml:space="preserve">    </w:t>
            </w:r>
          </w:p>
          <w:p w:rsidR="00FA4C9F" w:rsidRPr="00B53755" w:rsidRDefault="00FA4C9F" w:rsidP="00E12CF1">
            <w:pPr>
              <w:pStyle w:val="GvdeMetni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D6" w:rsidRPr="00FA4C9F" w:rsidRDefault="002909D6" w:rsidP="00E12CF1">
            <w:pPr>
              <w:pStyle w:val="GvdeMetni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A4C9F">
              <w:rPr>
                <w:rFonts w:ascii="Times New Roman" w:hAnsi="Times New Roman" w:cs="Times New Roman"/>
              </w:rPr>
              <w:t xml:space="preserve">Öğrencinin Adı </w:t>
            </w:r>
            <w:r w:rsidR="00FA4C9F" w:rsidRPr="00FA4C9F">
              <w:rPr>
                <w:rFonts w:ascii="Times New Roman" w:hAnsi="Times New Roman" w:cs="Times New Roman"/>
              </w:rPr>
              <w:t xml:space="preserve">ve </w:t>
            </w:r>
            <w:r w:rsidR="00F954BB" w:rsidRPr="00FA4C9F">
              <w:rPr>
                <w:rFonts w:ascii="Times New Roman" w:hAnsi="Times New Roman" w:cs="Times New Roman"/>
              </w:rPr>
              <w:t>Soyadı</w:t>
            </w:r>
            <w:r w:rsidR="00F954BB">
              <w:rPr>
                <w:rFonts w:ascii="Times New Roman" w:hAnsi="Times New Roman" w:cs="Times New Roman"/>
              </w:rPr>
              <w:t>:</w:t>
            </w:r>
          </w:p>
          <w:p w:rsidR="00FA4C9F" w:rsidRDefault="00F954BB" w:rsidP="00E12CF1">
            <w:pPr>
              <w:pStyle w:val="GvdeMetni"/>
              <w:jc w:val="left"/>
              <w:rPr>
                <w:rFonts w:ascii="Times New Roman" w:hAnsi="Times New Roman" w:cs="Times New Roman"/>
              </w:rPr>
            </w:pPr>
            <w:r w:rsidRPr="00FA4C9F">
              <w:rPr>
                <w:rFonts w:ascii="Times New Roman" w:hAnsi="Times New Roman" w:cs="Times New Roman"/>
              </w:rPr>
              <w:t>Tarih:</w:t>
            </w:r>
            <w:r w:rsidR="002909D6" w:rsidRPr="00FA4C9F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</w:p>
          <w:p w:rsidR="002909D6" w:rsidRPr="00FA4C9F" w:rsidRDefault="002909D6" w:rsidP="00E12CF1">
            <w:pPr>
              <w:pStyle w:val="GvdeMetni"/>
              <w:jc w:val="left"/>
              <w:rPr>
                <w:rFonts w:ascii="Times New Roman" w:hAnsi="Times New Roman" w:cs="Times New Roman"/>
              </w:rPr>
            </w:pPr>
            <w:r w:rsidRPr="00FA4C9F">
              <w:rPr>
                <w:rFonts w:ascii="Times New Roman" w:hAnsi="Times New Roman" w:cs="Times New Roman"/>
              </w:rPr>
              <w:t>İmza</w:t>
            </w:r>
            <w:r w:rsidR="00F954BB">
              <w:rPr>
                <w:rFonts w:ascii="Times New Roman" w:hAnsi="Times New Roman" w:cs="Times New Roman"/>
              </w:rPr>
              <w:t>:</w:t>
            </w:r>
          </w:p>
          <w:p w:rsidR="002909D6" w:rsidRPr="00FA4C9F" w:rsidRDefault="002909D6" w:rsidP="00E12CF1">
            <w:pPr>
              <w:pStyle w:val="GvdeMetni"/>
              <w:ind w:left="3960" w:firstLine="108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A4C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</w:t>
            </w:r>
          </w:p>
        </w:tc>
      </w:tr>
    </w:tbl>
    <w:p w:rsidR="002909D6" w:rsidRPr="00FA4C9F" w:rsidRDefault="002909D6" w:rsidP="002909D6">
      <w:r w:rsidRPr="00FA4C9F">
        <w:t xml:space="preserve">                                                                              </w:t>
      </w:r>
    </w:p>
    <w:p w:rsidR="002909D6" w:rsidRPr="00FA4C9F" w:rsidRDefault="002909D6" w:rsidP="002909D6">
      <w:pPr>
        <w:ind w:left="4956"/>
        <w:rPr>
          <w:b/>
        </w:rPr>
      </w:pPr>
      <w:r w:rsidRPr="00FA4C9F">
        <w:t xml:space="preserve"> </w:t>
      </w:r>
      <w:r w:rsidRPr="00FA4C9F">
        <w:rPr>
          <w:b/>
        </w:rPr>
        <w:t xml:space="preserve">ONAY </w:t>
      </w:r>
    </w:p>
    <w:p w:rsidR="002909D6" w:rsidRDefault="002909D6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Pr="00FA4C9F" w:rsidRDefault="00674CE1" w:rsidP="002909D6">
      <w:pPr>
        <w:rPr>
          <w:b/>
          <w:sz w:val="16"/>
          <w:szCs w:val="16"/>
        </w:rPr>
      </w:pPr>
    </w:p>
    <w:p w:rsidR="002471F8" w:rsidRPr="00B53755" w:rsidRDefault="002909D6" w:rsidP="00A875F3">
      <w:pPr>
        <w:jc w:val="both"/>
        <w:rPr>
          <w:b/>
          <w:szCs w:val="20"/>
        </w:rPr>
      </w:pPr>
      <w:r w:rsidRPr="00B53755">
        <w:rPr>
          <w:b/>
          <w:szCs w:val="20"/>
        </w:rPr>
        <w:t xml:space="preserve">Bu form iki nüsha düzenlenir. Biri öğrencide kalır, biri kendi Fakülte/Okul Bölüm Sekreterinde kalır. </w:t>
      </w:r>
      <w:r w:rsidRPr="00B53755">
        <w:rPr>
          <w:b/>
          <w:szCs w:val="20"/>
          <w:u w:val="single"/>
        </w:rPr>
        <w:t xml:space="preserve">Başvuru Formunu düzenleyip onaylattıktan sonra ilgili Fakülte/Okul/ </w:t>
      </w:r>
      <w:r w:rsidR="00EE05D8" w:rsidRPr="00B53755">
        <w:rPr>
          <w:b/>
          <w:szCs w:val="20"/>
          <w:u w:val="single"/>
        </w:rPr>
        <w:t>Bölüm Sekreterine teslim etmeniz gerekmektedir</w:t>
      </w:r>
      <w:r w:rsidR="00A875F3" w:rsidRPr="00B53755">
        <w:rPr>
          <w:b/>
          <w:szCs w:val="20"/>
          <w:u w:val="single"/>
        </w:rPr>
        <w:t>.</w:t>
      </w:r>
    </w:p>
    <w:sectPr w:rsidR="002471F8" w:rsidRPr="00B53755" w:rsidSect="00317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284" w:left="851" w:header="426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E9" w:rsidRDefault="00D27DE9" w:rsidP="00C57D2F">
      <w:r>
        <w:separator/>
      </w:r>
    </w:p>
  </w:endnote>
  <w:endnote w:type="continuationSeparator" w:id="0">
    <w:p w:rsidR="00D27DE9" w:rsidRDefault="00D27DE9" w:rsidP="00C5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45" w:rsidRDefault="001252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56" w:rsidRPr="00431072" w:rsidRDefault="00202721" w:rsidP="007E09CC">
    <w:pPr>
      <w:pStyle w:val="AltBilgi"/>
      <w:ind w:left="-454"/>
      <w:rPr>
        <w:szCs w:val="20"/>
      </w:rPr>
    </w:pPr>
    <w:r>
      <w:rPr>
        <w:szCs w:val="20"/>
      </w:rPr>
      <w:t>ÖDB-FRM-175/05</w:t>
    </w:r>
    <w:r w:rsidR="00A07C1F" w:rsidRPr="00431072">
      <w:rPr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45" w:rsidRDefault="001252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E9" w:rsidRDefault="00D27DE9" w:rsidP="00C57D2F">
      <w:r>
        <w:separator/>
      </w:r>
    </w:p>
  </w:footnote>
  <w:footnote w:type="continuationSeparator" w:id="0">
    <w:p w:rsidR="00D27DE9" w:rsidRDefault="00D27DE9" w:rsidP="00C57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45" w:rsidRDefault="001252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89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3"/>
      <w:gridCol w:w="9293"/>
    </w:tblGrid>
    <w:tr w:rsidR="00317213" w:rsidRPr="00B31F95" w:rsidTr="00242B2E">
      <w:trPr>
        <w:cantSplit/>
        <w:trHeight w:val="1530"/>
      </w:trPr>
      <w:tc>
        <w:tcPr>
          <w:tcW w:w="763" w:type="pct"/>
          <w:vAlign w:val="center"/>
        </w:tcPr>
        <w:p w:rsidR="00317213" w:rsidRPr="00B31F95" w:rsidRDefault="00242B2E" w:rsidP="00B94256">
          <w:pPr>
            <w:spacing w:before="240" w:after="200" w:line="276" w:lineRule="auto"/>
            <w:ind w:left="227" w:right="283"/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35560</wp:posOffset>
                </wp:positionV>
                <wp:extent cx="904875" cy="857250"/>
                <wp:effectExtent l="0" t="0" r="9525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37" w:type="pct"/>
        </w:tcPr>
        <w:p w:rsidR="00317213" w:rsidRPr="00EF762E" w:rsidRDefault="00317213" w:rsidP="00EF762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24"/>
              <w:szCs w:val="32"/>
              <w:lang w:eastAsia="en-US"/>
            </w:rPr>
          </w:pPr>
        </w:p>
        <w:p w:rsidR="00317213" w:rsidRPr="006C488F" w:rsidRDefault="00317213" w:rsidP="006C4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32"/>
              <w:szCs w:val="32"/>
              <w:lang w:eastAsia="en-US"/>
            </w:rPr>
          </w:pPr>
          <w:r w:rsidRPr="006C488F">
            <w:rPr>
              <w:rFonts w:eastAsia="Calibri"/>
              <w:b/>
              <w:bCs/>
              <w:sz w:val="32"/>
              <w:szCs w:val="32"/>
              <w:lang w:eastAsia="en-US"/>
            </w:rPr>
            <w:t>DİCLE ÜNİVERSİTESİ</w:t>
          </w:r>
        </w:p>
        <w:p w:rsidR="00317213" w:rsidRPr="006C488F" w:rsidRDefault="00317213" w:rsidP="006C4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32"/>
              <w:szCs w:val="32"/>
              <w:lang w:eastAsia="en-US"/>
            </w:rPr>
          </w:pPr>
          <w:r w:rsidRPr="006C488F">
            <w:rPr>
              <w:rFonts w:eastAsia="Calibri"/>
              <w:b/>
              <w:bCs/>
              <w:sz w:val="32"/>
              <w:szCs w:val="32"/>
              <w:lang w:eastAsia="en-US"/>
            </w:rPr>
            <w:t>YAZ OKULU BAŞVURU FORMU</w:t>
          </w:r>
        </w:p>
        <w:p w:rsidR="00317213" w:rsidRPr="005267EC" w:rsidRDefault="00E82057" w:rsidP="005267EC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30"/>
              <w:szCs w:val="30"/>
              <w:lang w:eastAsia="en-US"/>
            </w:rPr>
          </w:pPr>
          <w:r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(</w:t>
          </w:r>
          <w:r w:rsidR="00317213"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Farklı Üniversitede Yaz Okulunda</w:t>
          </w:r>
          <w:r w:rsidR="005267EC"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 xml:space="preserve"> </w:t>
          </w:r>
          <w:r w:rsidR="00317213"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Ders Alacak Öğrencilerimiz İçin</w:t>
          </w:r>
          <w:r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)</w:t>
          </w:r>
        </w:p>
      </w:tc>
    </w:tr>
  </w:tbl>
  <w:p w:rsidR="00B94256" w:rsidRDefault="00B94256" w:rsidP="0031721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45" w:rsidRDefault="001252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7A"/>
    <w:rsid w:val="00034D2A"/>
    <w:rsid w:val="000507D3"/>
    <w:rsid w:val="00050B81"/>
    <w:rsid w:val="0007491F"/>
    <w:rsid w:val="00091C8D"/>
    <w:rsid w:val="000A0E43"/>
    <w:rsid w:val="000F0D79"/>
    <w:rsid w:val="00110B3E"/>
    <w:rsid w:val="00125245"/>
    <w:rsid w:val="00140338"/>
    <w:rsid w:val="00177E37"/>
    <w:rsid w:val="0019686E"/>
    <w:rsid w:val="001A2731"/>
    <w:rsid w:val="001C6A65"/>
    <w:rsid w:val="001F372A"/>
    <w:rsid w:val="00202721"/>
    <w:rsid w:val="00215FD4"/>
    <w:rsid w:val="0022290C"/>
    <w:rsid w:val="002246A9"/>
    <w:rsid w:val="002262B9"/>
    <w:rsid w:val="00241220"/>
    <w:rsid w:val="00242B2E"/>
    <w:rsid w:val="002471F8"/>
    <w:rsid w:val="002729F3"/>
    <w:rsid w:val="002909D6"/>
    <w:rsid w:val="002C0F16"/>
    <w:rsid w:val="002D0A0C"/>
    <w:rsid w:val="002E488D"/>
    <w:rsid w:val="002E5AEC"/>
    <w:rsid w:val="00317213"/>
    <w:rsid w:val="00340134"/>
    <w:rsid w:val="00383F49"/>
    <w:rsid w:val="003A01F7"/>
    <w:rsid w:val="003B3F64"/>
    <w:rsid w:val="003C1C1F"/>
    <w:rsid w:val="00412DF0"/>
    <w:rsid w:val="00431072"/>
    <w:rsid w:val="004434E0"/>
    <w:rsid w:val="00450014"/>
    <w:rsid w:val="004C7B59"/>
    <w:rsid w:val="005179B6"/>
    <w:rsid w:val="005267EC"/>
    <w:rsid w:val="005728D7"/>
    <w:rsid w:val="005748A4"/>
    <w:rsid w:val="005823F9"/>
    <w:rsid w:val="005865FE"/>
    <w:rsid w:val="005E0A08"/>
    <w:rsid w:val="00606237"/>
    <w:rsid w:val="00632FB7"/>
    <w:rsid w:val="006367C2"/>
    <w:rsid w:val="00674CE1"/>
    <w:rsid w:val="00681799"/>
    <w:rsid w:val="006C488F"/>
    <w:rsid w:val="006D01AB"/>
    <w:rsid w:val="00721D7A"/>
    <w:rsid w:val="007514FA"/>
    <w:rsid w:val="00786B15"/>
    <w:rsid w:val="00790EB6"/>
    <w:rsid w:val="007A4681"/>
    <w:rsid w:val="007C1716"/>
    <w:rsid w:val="007D45AE"/>
    <w:rsid w:val="007E09CC"/>
    <w:rsid w:val="0080667C"/>
    <w:rsid w:val="00814CD9"/>
    <w:rsid w:val="0083696E"/>
    <w:rsid w:val="008532EF"/>
    <w:rsid w:val="00881550"/>
    <w:rsid w:val="008823B0"/>
    <w:rsid w:val="00895E40"/>
    <w:rsid w:val="008B3C11"/>
    <w:rsid w:val="008C7C34"/>
    <w:rsid w:val="008E236E"/>
    <w:rsid w:val="009332CF"/>
    <w:rsid w:val="00942367"/>
    <w:rsid w:val="00966220"/>
    <w:rsid w:val="009D2803"/>
    <w:rsid w:val="009F309C"/>
    <w:rsid w:val="00A07C1F"/>
    <w:rsid w:val="00A10049"/>
    <w:rsid w:val="00A36A4B"/>
    <w:rsid w:val="00A875F3"/>
    <w:rsid w:val="00B314A1"/>
    <w:rsid w:val="00B416F7"/>
    <w:rsid w:val="00B53755"/>
    <w:rsid w:val="00B543E4"/>
    <w:rsid w:val="00B638EB"/>
    <w:rsid w:val="00B94256"/>
    <w:rsid w:val="00BF56E7"/>
    <w:rsid w:val="00C0046A"/>
    <w:rsid w:val="00C05DE5"/>
    <w:rsid w:val="00C35AFE"/>
    <w:rsid w:val="00C57D2F"/>
    <w:rsid w:val="00CF4E16"/>
    <w:rsid w:val="00D20BB4"/>
    <w:rsid w:val="00D27DE9"/>
    <w:rsid w:val="00D545C8"/>
    <w:rsid w:val="00D80BC2"/>
    <w:rsid w:val="00D901BF"/>
    <w:rsid w:val="00DC051A"/>
    <w:rsid w:val="00DC707C"/>
    <w:rsid w:val="00E12CF1"/>
    <w:rsid w:val="00E37FAF"/>
    <w:rsid w:val="00E50F77"/>
    <w:rsid w:val="00E51D0E"/>
    <w:rsid w:val="00E82057"/>
    <w:rsid w:val="00EA3A11"/>
    <w:rsid w:val="00EB0896"/>
    <w:rsid w:val="00EE0561"/>
    <w:rsid w:val="00EE05D8"/>
    <w:rsid w:val="00EE6EF2"/>
    <w:rsid w:val="00EF762E"/>
    <w:rsid w:val="00F03118"/>
    <w:rsid w:val="00F3267E"/>
    <w:rsid w:val="00F61C16"/>
    <w:rsid w:val="00F70014"/>
    <w:rsid w:val="00F83302"/>
    <w:rsid w:val="00F954BB"/>
    <w:rsid w:val="00FA174A"/>
    <w:rsid w:val="00FA4C9F"/>
    <w:rsid w:val="00FC1703"/>
    <w:rsid w:val="00FC370C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FBBCEC-F2E1-47FC-A261-0F62FCCF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7A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60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/>
      <w:b/>
      <w:bCs/>
      <w:sz w:val="24"/>
      <w:lang w:val="x-none" w:eastAsia="x-none"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rsid w:val="00D80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F3267E"/>
    <w:rPr>
      <w:rFonts w:ascii="Arial" w:hAnsi="Arial" w:cs="Arial"/>
      <w:b/>
      <w:bCs/>
      <w:sz w:val="24"/>
      <w:szCs w:val="24"/>
    </w:rPr>
  </w:style>
  <w:style w:type="character" w:customStyle="1" w:styleId="Balk1Char">
    <w:name w:val="Başlık 1 Char"/>
    <w:link w:val="Balk1"/>
    <w:rsid w:val="006062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C57D2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C57D2F"/>
    <w:rPr>
      <w:szCs w:val="24"/>
    </w:rPr>
  </w:style>
  <w:style w:type="paragraph" w:styleId="AltBilgi">
    <w:name w:val="footer"/>
    <w:basedOn w:val="Normal"/>
    <w:link w:val="AltBilgiChar"/>
    <w:rsid w:val="00C57D2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C57D2F"/>
    <w:rPr>
      <w:szCs w:val="24"/>
    </w:rPr>
  </w:style>
  <w:style w:type="paragraph" w:styleId="BalonMetni">
    <w:name w:val="Balloon Text"/>
    <w:basedOn w:val="Normal"/>
    <w:link w:val="BalonMetniChar"/>
    <w:rsid w:val="001C6A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C6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BF4C-E101-4017-9EA0-5C59853B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Dondurma</vt:lpstr>
    </vt:vector>
  </TitlesOfParts>
  <Company>KOCAMAZ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ıt Dondurma</dc:title>
  <dc:subject/>
  <dc:creator>Uğur Erkin KOCAMAZ</dc:creator>
  <cp:keywords/>
  <cp:lastModifiedBy>öğrenciişleri</cp:lastModifiedBy>
  <cp:revision>2</cp:revision>
  <cp:lastPrinted>2019-06-26T07:08:00Z</cp:lastPrinted>
  <dcterms:created xsi:type="dcterms:W3CDTF">2023-09-15T12:23:00Z</dcterms:created>
  <dcterms:modified xsi:type="dcterms:W3CDTF">2023-09-15T12:23:00Z</dcterms:modified>
</cp:coreProperties>
</file>